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EB" w:rsidRDefault="005345EB"/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8640"/>
        <w:gridCol w:w="1440"/>
      </w:tblGrid>
      <w:tr w:rsidR="005345EB" w:rsidRPr="00686DCB">
        <w:tc>
          <w:tcPr>
            <w:tcW w:w="10080" w:type="dxa"/>
            <w:gridSpan w:val="2"/>
            <w:shd w:val="clear" w:color="auto" w:fill="000080"/>
          </w:tcPr>
          <w:p w:rsidR="005345EB" w:rsidRPr="00686DCB" w:rsidRDefault="005345EB">
            <w:pPr>
              <w:rPr>
                <w:rFonts w:asciiTheme="minorHAnsi" w:hAnsiTheme="minorHAnsi" w:cstheme="minorHAnsi"/>
                <w:szCs w:val="24"/>
              </w:rPr>
            </w:pPr>
          </w:p>
          <w:p w:rsidR="005345EB" w:rsidRPr="007643FB" w:rsidRDefault="005345EB">
            <w:pPr>
              <w:jc w:val="center"/>
              <w:rPr>
                <w:rFonts w:asciiTheme="minorHAnsi" w:hAnsiTheme="minorHAnsi" w:cstheme="minorHAnsi"/>
                <w:b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43FB">
              <w:rPr>
                <w:rFonts w:asciiTheme="minorHAnsi" w:hAnsiTheme="minorHAnsi" w:cstheme="minorHAnsi"/>
                <w:b/>
                <w:sz w:val="4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X SET Issue Tracking Request Form </w:t>
            </w:r>
          </w:p>
          <w:p w:rsidR="005345EB" w:rsidRPr="00686DCB" w:rsidRDefault="005345EB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45EB" w:rsidRPr="00686DCB">
        <w:tc>
          <w:tcPr>
            <w:tcW w:w="8640" w:type="dxa"/>
            <w:shd w:val="clear" w:color="auto" w:fill="000080"/>
          </w:tcPr>
          <w:p w:rsidR="005345EB" w:rsidRPr="00686DCB" w:rsidRDefault="005345EB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TX SET Issue Tracking Number:</w:t>
            </w:r>
          </w:p>
        </w:tc>
        <w:tc>
          <w:tcPr>
            <w:tcW w:w="1440" w:type="dxa"/>
            <w:shd w:val="clear" w:color="auto" w:fill="000080"/>
          </w:tcPr>
          <w:p w:rsidR="005345EB" w:rsidRPr="00686DCB" w:rsidRDefault="007F03B0" w:rsidP="00CB124C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20-I150</w:t>
            </w:r>
          </w:p>
        </w:tc>
      </w:tr>
      <w:tr w:rsidR="005345EB" w:rsidRPr="00686DCB">
        <w:tc>
          <w:tcPr>
            <w:tcW w:w="8640" w:type="dxa"/>
            <w:shd w:val="clear" w:color="auto" w:fill="000080"/>
          </w:tcPr>
          <w:p w:rsidR="005345EB" w:rsidRPr="00686DCB" w:rsidRDefault="005345EB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 xml:space="preserve"> Issue Status:</w:t>
            </w:r>
          </w:p>
        </w:tc>
        <w:tc>
          <w:tcPr>
            <w:tcW w:w="1440" w:type="dxa"/>
            <w:shd w:val="clear" w:color="auto" w:fill="000080"/>
          </w:tcPr>
          <w:p w:rsidR="005345EB" w:rsidRPr="00686DCB" w:rsidRDefault="006B67C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w</w:t>
            </w:r>
          </w:p>
        </w:tc>
      </w:tr>
      <w:tr w:rsidR="005345EB" w:rsidRPr="00686DCB">
        <w:tc>
          <w:tcPr>
            <w:tcW w:w="8640" w:type="dxa"/>
            <w:shd w:val="clear" w:color="auto" w:fill="000080"/>
          </w:tcPr>
          <w:p w:rsidR="005345EB" w:rsidRPr="00686DCB" w:rsidRDefault="005345EB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Last Modification Date:</w:t>
            </w:r>
          </w:p>
        </w:tc>
        <w:tc>
          <w:tcPr>
            <w:tcW w:w="1440" w:type="dxa"/>
            <w:shd w:val="clear" w:color="auto" w:fill="000080"/>
          </w:tcPr>
          <w:p w:rsidR="005345EB" w:rsidRPr="00686DCB" w:rsidRDefault="005345EB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0" w:name="_GoBack"/>
            <w:bookmarkEnd w:id="0"/>
          </w:p>
        </w:tc>
      </w:tr>
      <w:tr w:rsidR="005345EB" w:rsidRPr="00686DCB">
        <w:tc>
          <w:tcPr>
            <w:tcW w:w="8640" w:type="dxa"/>
            <w:shd w:val="clear" w:color="auto" w:fill="000080"/>
          </w:tcPr>
          <w:p w:rsidR="005345EB" w:rsidRPr="00686DCB" w:rsidRDefault="005345EB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Retail Assignment Request Number:</w:t>
            </w:r>
          </w:p>
        </w:tc>
        <w:tc>
          <w:tcPr>
            <w:tcW w:w="1440" w:type="dxa"/>
            <w:shd w:val="clear" w:color="auto" w:fill="000080"/>
          </w:tcPr>
          <w:p w:rsidR="005345EB" w:rsidRPr="00686DCB" w:rsidRDefault="005345EB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345EB" w:rsidRPr="00686DCB" w:rsidRDefault="005345EB">
      <w:pPr>
        <w:rPr>
          <w:rFonts w:asciiTheme="minorHAnsi" w:hAnsiTheme="minorHAnsi" w:cstheme="minorHAnsi"/>
          <w:szCs w:val="24"/>
        </w:rPr>
      </w:pPr>
      <w:r w:rsidRPr="00686DCB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885"/>
        <w:gridCol w:w="3135"/>
      </w:tblGrid>
      <w:tr w:rsidR="005345EB" w:rsidRPr="00686DCB" w:rsidTr="00054940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:rsidR="005345EB" w:rsidRPr="00686DCB" w:rsidRDefault="005345EB" w:rsidP="00686DCB">
            <w:pPr>
              <w:pStyle w:val="TOC1"/>
            </w:pPr>
            <w:r w:rsidRPr="00686DCB">
              <w:t>ISSUE SUBMITTER SECTION:</w:t>
            </w:r>
          </w:p>
        </w:tc>
      </w:tr>
      <w:tr w:rsidR="005345EB" w:rsidRPr="00686DCB" w:rsidTr="00054940">
        <w:tc>
          <w:tcPr>
            <w:tcW w:w="3060" w:type="dxa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Submitter Name:</w:t>
            </w:r>
          </w:p>
        </w:tc>
        <w:tc>
          <w:tcPr>
            <w:tcW w:w="3885" w:type="dxa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 xml:space="preserve">Submitting Company Name:  </w:t>
            </w:r>
          </w:p>
        </w:tc>
        <w:tc>
          <w:tcPr>
            <w:tcW w:w="3135" w:type="dxa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Date of Submission:</w:t>
            </w:r>
          </w:p>
        </w:tc>
      </w:tr>
      <w:tr w:rsidR="00BC6026" w:rsidRPr="00686DCB" w:rsidTr="00054940">
        <w:trPr>
          <w:trHeight w:val="260"/>
        </w:trPr>
        <w:tc>
          <w:tcPr>
            <w:tcW w:w="3060" w:type="dxa"/>
            <w:tcBorders>
              <w:bottom w:val="single" w:sz="4" w:space="0" w:color="auto"/>
            </w:tcBorders>
          </w:tcPr>
          <w:p w:rsidR="00BC6026" w:rsidRPr="00686DCB" w:rsidRDefault="00DE59AB">
            <w:pPr>
              <w:rPr>
                <w:rFonts w:asciiTheme="minorHAnsi" w:hAnsiTheme="minorHAnsi" w:cstheme="minorHAnsi"/>
                <w:szCs w:val="24"/>
              </w:rPr>
            </w:pPr>
            <w:r w:rsidRPr="00686D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B67C1">
              <w:rPr>
                <w:rFonts w:asciiTheme="minorHAnsi" w:hAnsiTheme="minorHAnsi" w:cstheme="minorHAnsi"/>
                <w:szCs w:val="24"/>
              </w:rPr>
              <w:t>Stephen Wilson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BC6026" w:rsidRPr="00686DCB" w:rsidRDefault="006B67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istra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C6026" w:rsidRPr="00686DCB" w:rsidRDefault="006B67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5/15/20</w:t>
            </w:r>
          </w:p>
        </w:tc>
      </w:tr>
      <w:tr w:rsidR="00BC6026" w:rsidRPr="00686DCB" w:rsidTr="00054940">
        <w:tc>
          <w:tcPr>
            <w:tcW w:w="3060" w:type="dxa"/>
            <w:shd w:val="clear" w:color="auto" w:fill="FFCC00"/>
          </w:tcPr>
          <w:p w:rsidR="00BC6026" w:rsidRPr="00686DCB" w:rsidRDefault="00BC602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Submitter’s E-Mail Address:</w:t>
            </w:r>
          </w:p>
        </w:tc>
        <w:tc>
          <w:tcPr>
            <w:tcW w:w="3885" w:type="dxa"/>
            <w:shd w:val="clear" w:color="auto" w:fill="FFCC00"/>
          </w:tcPr>
          <w:p w:rsidR="00BC6026" w:rsidRPr="00686DCB" w:rsidRDefault="00BC602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 xml:space="preserve">Phone Number:  </w:t>
            </w:r>
          </w:p>
        </w:tc>
        <w:tc>
          <w:tcPr>
            <w:tcW w:w="3135" w:type="dxa"/>
            <w:shd w:val="clear" w:color="auto" w:fill="FFCC00"/>
          </w:tcPr>
          <w:p w:rsidR="00BC6026" w:rsidRPr="00686DCB" w:rsidRDefault="00BC602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Affected Transaction(s):</w:t>
            </w:r>
          </w:p>
        </w:tc>
      </w:tr>
      <w:tr w:rsidR="00BC6026" w:rsidRPr="00686DCB" w:rsidTr="00054940">
        <w:trPr>
          <w:trHeight w:val="287"/>
        </w:trPr>
        <w:tc>
          <w:tcPr>
            <w:tcW w:w="3060" w:type="dxa"/>
            <w:tcBorders>
              <w:bottom w:val="single" w:sz="4" w:space="0" w:color="auto"/>
            </w:tcBorders>
          </w:tcPr>
          <w:p w:rsidR="00BC6026" w:rsidRPr="00686DCB" w:rsidRDefault="007F03B0" w:rsidP="00686DCB">
            <w:pPr>
              <w:pStyle w:val="TOC1"/>
            </w:pPr>
            <w:hyperlink r:id="rId6" w:history="1"/>
            <w:r w:rsidR="006B67C1">
              <w:t>stephen.wilson2@vistraenergy.com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BC6026" w:rsidRPr="00686DCB" w:rsidRDefault="006B67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82-564-4434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BC6026" w:rsidRPr="00686DCB" w:rsidRDefault="00DE59AB">
            <w:pPr>
              <w:rPr>
                <w:rFonts w:asciiTheme="minorHAnsi" w:hAnsiTheme="minorHAnsi" w:cstheme="minorHAnsi"/>
                <w:szCs w:val="24"/>
              </w:rPr>
            </w:pPr>
            <w:r w:rsidRPr="00686D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B67C1">
              <w:rPr>
                <w:rFonts w:asciiTheme="minorHAnsi" w:hAnsiTheme="minorHAnsi" w:cstheme="minorHAnsi"/>
                <w:szCs w:val="24"/>
              </w:rPr>
              <w:t>814_05/814_09/814_13/814_17/814_19/814_25/814_27</w:t>
            </w:r>
          </w:p>
        </w:tc>
      </w:tr>
      <w:tr w:rsidR="005345EB" w:rsidRPr="00686DCB" w:rsidTr="00054940">
        <w:tc>
          <w:tcPr>
            <w:tcW w:w="10080" w:type="dxa"/>
            <w:gridSpan w:val="3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Issue Statement: (Short description of issue)</w:t>
            </w:r>
          </w:p>
        </w:tc>
      </w:tr>
      <w:tr w:rsidR="005345EB" w:rsidRPr="00686DCB" w:rsidTr="00054940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2E5B92" w:rsidRPr="00686DCB" w:rsidRDefault="006B67C1" w:rsidP="00054940">
            <w:pPr>
              <w:ind w:right="14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eed to review the use of the A13 Reject Code </w:t>
            </w:r>
          </w:p>
        </w:tc>
      </w:tr>
      <w:tr w:rsidR="005345EB" w:rsidRPr="00686DCB" w:rsidTr="00054940">
        <w:tc>
          <w:tcPr>
            <w:tcW w:w="10080" w:type="dxa"/>
            <w:gridSpan w:val="3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Operational/System Impact: (What is the issue doing to your system and/or operations)</w:t>
            </w:r>
          </w:p>
        </w:tc>
      </w:tr>
      <w:tr w:rsidR="005345EB" w:rsidRPr="00686DCB" w:rsidTr="00054940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1E1ABE" w:rsidRPr="00686DCB" w:rsidRDefault="006B67C1" w:rsidP="00AB031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y time a response transaction with an A13 reject code is received a manual review is required, whereas a more applicable reject code used would allow for automated more efficient processing</w:t>
            </w:r>
          </w:p>
          <w:p w:rsidR="005345EB" w:rsidRPr="00686DCB" w:rsidRDefault="001E1ABE">
            <w:pPr>
              <w:rPr>
                <w:rFonts w:asciiTheme="minorHAnsi" w:hAnsiTheme="minorHAnsi" w:cstheme="minorHAnsi"/>
                <w:szCs w:val="24"/>
              </w:rPr>
            </w:pPr>
            <w:r w:rsidRPr="00686DCB">
              <w:rPr>
                <w:rFonts w:asciiTheme="minorHAnsi" w:hAnsiTheme="minorHAnsi" w:cstheme="minorHAnsi"/>
                <w:szCs w:val="24"/>
              </w:rPr>
              <w:br w:type="page"/>
            </w:r>
          </w:p>
        </w:tc>
      </w:tr>
      <w:tr w:rsidR="005345EB" w:rsidRPr="00686DCB" w:rsidTr="00054940">
        <w:tc>
          <w:tcPr>
            <w:tcW w:w="10080" w:type="dxa"/>
            <w:gridSpan w:val="3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Market Impact: (What is the issue doing to others)</w:t>
            </w:r>
          </w:p>
        </w:tc>
      </w:tr>
      <w:tr w:rsidR="005345EB" w:rsidRPr="00686DCB" w:rsidTr="00054940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2E5B92" w:rsidRDefault="006B67C1" w:rsidP="0005494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need for a manual review creates additional delays for customer issues being addressed and corrected</w:t>
            </w:r>
          </w:p>
          <w:p w:rsidR="007418F2" w:rsidRPr="00686DCB" w:rsidRDefault="007418F2" w:rsidP="0005494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45EB" w:rsidRPr="00686DCB" w:rsidTr="00054940">
        <w:tc>
          <w:tcPr>
            <w:tcW w:w="10080" w:type="dxa"/>
            <w:gridSpan w:val="3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Desired Outcome: (What do you expect to change)</w:t>
            </w:r>
          </w:p>
        </w:tc>
      </w:tr>
      <w:tr w:rsidR="009214E9" w:rsidRPr="00686DCB" w:rsidTr="00054940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9214E9" w:rsidRPr="00686DCB" w:rsidRDefault="006B67C1" w:rsidP="009214E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view the use of A13 reject codes by market participants to ensure there is not a more applicable reject code to use that would allow for greater automation market participant systems</w:t>
            </w:r>
          </w:p>
          <w:p w:rsidR="009214E9" w:rsidRPr="00686DCB" w:rsidRDefault="009214E9" w:rsidP="009214E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214E9" w:rsidRPr="00686DCB" w:rsidTr="00054940">
        <w:tc>
          <w:tcPr>
            <w:tcW w:w="10080" w:type="dxa"/>
            <w:gridSpan w:val="3"/>
            <w:shd w:val="clear" w:color="auto" w:fill="FFCC00"/>
          </w:tcPr>
          <w:p w:rsidR="009214E9" w:rsidRPr="00686DCB" w:rsidRDefault="009214E9" w:rsidP="009214E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Once Completed:</w:t>
            </w:r>
          </w:p>
        </w:tc>
      </w:tr>
      <w:tr w:rsidR="009214E9" w:rsidRPr="00686DCB" w:rsidTr="00054940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9214E9" w:rsidRPr="00686DCB" w:rsidRDefault="009214E9" w:rsidP="009214E9">
            <w:pPr>
              <w:rPr>
                <w:rFonts w:asciiTheme="minorHAnsi" w:hAnsiTheme="minorHAnsi" w:cstheme="minorHAnsi"/>
                <w:szCs w:val="24"/>
              </w:rPr>
            </w:pPr>
          </w:p>
          <w:p w:rsidR="009214E9" w:rsidRDefault="009214E9" w:rsidP="009214E9">
            <w:pPr>
              <w:rPr>
                <w:rFonts w:asciiTheme="minorHAnsi" w:hAnsiTheme="minorHAnsi" w:cstheme="minorHAnsi"/>
                <w:szCs w:val="24"/>
              </w:rPr>
            </w:pPr>
            <w:r w:rsidRPr="00686DCB">
              <w:rPr>
                <w:rFonts w:asciiTheme="minorHAnsi" w:hAnsiTheme="minorHAnsi" w:cstheme="minorHAnsi"/>
                <w:szCs w:val="24"/>
              </w:rPr>
              <w:t>Please submit this completed form via e-mail to</w:t>
            </w:r>
            <w:r w:rsidR="00C379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6DCB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7" w:history="1">
              <w:r w:rsidRPr="007418F2">
                <w:rPr>
                  <w:rFonts w:asciiTheme="minorHAnsi" w:hAnsiTheme="minorHAnsi" w:cstheme="minorHAnsi"/>
                  <w:b/>
                  <w:color w:val="548DD4" w:themeColor="text2" w:themeTint="99"/>
                  <w:szCs w:val="24"/>
                  <w:u w:val="single"/>
                </w:rPr>
                <w:t>txsetchangecontrol@ercot.com</w:t>
              </w:r>
            </w:hyperlink>
          </w:p>
          <w:p w:rsidR="007418F2" w:rsidRPr="00686DCB" w:rsidRDefault="007418F2" w:rsidP="009214E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345EB" w:rsidRPr="00686DCB" w:rsidRDefault="005345EB">
      <w:pPr>
        <w:rPr>
          <w:rFonts w:asciiTheme="minorHAnsi" w:hAnsiTheme="minorHAnsi" w:cstheme="minorHAnsi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00"/>
        <w:gridCol w:w="1476"/>
        <w:gridCol w:w="2304"/>
        <w:gridCol w:w="1260"/>
      </w:tblGrid>
      <w:tr w:rsidR="005345EB" w:rsidRPr="00686DCB"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00008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TX SET DISCUSSION SECTION:</w:t>
            </w:r>
          </w:p>
        </w:tc>
      </w:tr>
      <w:tr w:rsidR="005345EB" w:rsidRPr="00686DCB">
        <w:tc>
          <w:tcPr>
            <w:tcW w:w="3240" w:type="dxa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Date of TX SET Discussion:</w:t>
            </w:r>
          </w:p>
        </w:tc>
        <w:tc>
          <w:tcPr>
            <w:tcW w:w="3276" w:type="dxa"/>
            <w:gridSpan w:val="2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Change Control Created (Y/N):</w:t>
            </w:r>
          </w:p>
        </w:tc>
        <w:tc>
          <w:tcPr>
            <w:tcW w:w="3564" w:type="dxa"/>
            <w:gridSpan w:val="2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Change Control Tracking Number:</w:t>
            </w:r>
          </w:p>
        </w:tc>
      </w:tr>
      <w:tr w:rsidR="005345EB" w:rsidRPr="00686DCB">
        <w:tc>
          <w:tcPr>
            <w:tcW w:w="3240" w:type="dxa"/>
            <w:tcBorders>
              <w:bottom w:val="single" w:sz="4" w:space="0" w:color="auto"/>
            </w:tcBorders>
          </w:tcPr>
          <w:p w:rsidR="005345EB" w:rsidRPr="00686DCB" w:rsidRDefault="005345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</w:tcPr>
          <w:p w:rsidR="005345EB" w:rsidRPr="00686DCB" w:rsidRDefault="005345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</w:tcPr>
          <w:p w:rsidR="005345EB" w:rsidRPr="00686DCB" w:rsidRDefault="005345EB" w:rsidP="00686DCB">
            <w:pPr>
              <w:pStyle w:val="TOC1"/>
            </w:pPr>
          </w:p>
        </w:tc>
      </w:tr>
      <w:tr w:rsidR="005345EB" w:rsidRPr="00686DCB">
        <w:tc>
          <w:tcPr>
            <w:tcW w:w="5040" w:type="dxa"/>
            <w:gridSpan w:val="2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>Discussion/Revision History:</w:t>
            </w:r>
          </w:p>
        </w:tc>
        <w:tc>
          <w:tcPr>
            <w:tcW w:w="3780" w:type="dxa"/>
            <w:gridSpan w:val="2"/>
            <w:shd w:val="clear" w:color="auto" w:fill="FFCC00"/>
          </w:tcPr>
          <w:p w:rsidR="005345EB" w:rsidRPr="00686DCB" w:rsidRDefault="005345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6DCB">
              <w:rPr>
                <w:rFonts w:asciiTheme="minorHAnsi" w:hAnsiTheme="minorHAnsi" w:cstheme="minorHAnsi"/>
                <w:b/>
                <w:szCs w:val="24"/>
              </w:rPr>
              <w:t xml:space="preserve">Referred to TX SET </w:t>
            </w:r>
            <w:proofErr w:type="spellStart"/>
            <w:r w:rsidRPr="00686DCB">
              <w:rPr>
                <w:rFonts w:asciiTheme="minorHAnsi" w:hAnsiTheme="minorHAnsi" w:cstheme="minorHAnsi"/>
                <w:b/>
                <w:szCs w:val="24"/>
              </w:rPr>
              <w:t>Subteam</w:t>
            </w:r>
            <w:proofErr w:type="spellEnd"/>
            <w:r w:rsidRPr="00686DCB">
              <w:rPr>
                <w:rFonts w:asciiTheme="minorHAnsi" w:hAnsiTheme="minorHAnsi" w:cstheme="minorHAnsi"/>
                <w:b/>
                <w:szCs w:val="24"/>
              </w:rPr>
              <w:t xml:space="preserve"> (Y/N):  </w:t>
            </w:r>
          </w:p>
        </w:tc>
        <w:tc>
          <w:tcPr>
            <w:tcW w:w="1260" w:type="dxa"/>
          </w:tcPr>
          <w:p w:rsidR="005345EB" w:rsidRPr="00686DCB" w:rsidRDefault="005345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45EB" w:rsidRPr="00686DCB">
        <w:tc>
          <w:tcPr>
            <w:tcW w:w="10080" w:type="dxa"/>
            <w:gridSpan w:val="5"/>
          </w:tcPr>
          <w:p w:rsidR="001B4494" w:rsidRPr="00686DCB" w:rsidRDefault="001B4494" w:rsidP="00054940">
            <w:pPr>
              <w:rPr>
                <w:rFonts w:asciiTheme="minorHAnsi" w:hAnsiTheme="minorHAnsi" w:cstheme="minorHAnsi"/>
                <w:szCs w:val="24"/>
              </w:rPr>
            </w:pPr>
          </w:p>
          <w:p w:rsidR="00201465" w:rsidRPr="00686DCB" w:rsidRDefault="00201465">
            <w:pPr>
              <w:rPr>
                <w:rFonts w:asciiTheme="minorHAnsi" w:hAnsiTheme="minorHAnsi" w:cstheme="minorHAnsi"/>
                <w:szCs w:val="24"/>
              </w:rPr>
            </w:pPr>
          </w:p>
          <w:p w:rsidR="005345EB" w:rsidRPr="00686DCB" w:rsidRDefault="005345EB">
            <w:pPr>
              <w:rPr>
                <w:rFonts w:asciiTheme="minorHAnsi" w:hAnsiTheme="minorHAnsi" w:cstheme="minorHAnsi"/>
                <w:szCs w:val="24"/>
              </w:rPr>
            </w:pPr>
          </w:p>
          <w:p w:rsidR="005345EB" w:rsidRPr="00686DCB" w:rsidRDefault="005345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45EB" w:rsidRPr="00686DCB">
        <w:tc>
          <w:tcPr>
            <w:tcW w:w="10080" w:type="dxa"/>
            <w:gridSpan w:val="5"/>
            <w:shd w:val="clear" w:color="auto" w:fill="FFCC00"/>
          </w:tcPr>
          <w:p w:rsidR="005345EB" w:rsidRPr="00686DCB" w:rsidRDefault="005345EB" w:rsidP="00686DCB">
            <w:pPr>
              <w:pStyle w:val="TOC1"/>
            </w:pPr>
            <w:r w:rsidRPr="00686DCB">
              <w:t>Recommended Resolution:</w:t>
            </w:r>
          </w:p>
        </w:tc>
      </w:tr>
      <w:tr w:rsidR="005345EB" w:rsidRPr="00686DCB">
        <w:tc>
          <w:tcPr>
            <w:tcW w:w="10080" w:type="dxa"/>
            <w:gridSpan w:val="5"/>
          </w:tcPr>
          <w:p w:rsidR="005345EB" w:rsidRPr="00686DCB" w:rsidRDefault="00DE59AB">
            <w:pPr>
              <w:rPr>
                <w:rFonts w:asciiTheme="minorHAnsi" w:hAnsiTheme="minorHAnsi" w:cstheme="minorHAnsi"/>
                <w:szCs w:val="24"/>
              </w:rPr>
            </w:pPr>
            <w:r w:rsidRPr="00686DC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D65368" w:rsidRPr="00686DCB" w:rsidRDefault="00D65368">
            <w:pPr>
              <w:rPr>
                <w:rFonts w:asciiTheme="minorHAnsi" w:hAnsiTheme="minorHAnsi" w:cstheme="minorHAnsi"/>
                <w:szCs w:val="24"/>
              </w:rPr>
            </w:pPr>
          </w:p>
          <w:p w:rsidR="005345EB" w:rsidRPr="00686DCB" w:rsidRDefault="005345EB">
            <w:pPr>
              <w:rPr>
                <w:rFonts w:asciiTheme="minorHAnsi" w:hAnsiTheme="minorHAnsi" w:cstheme="minorHAnsi"/>
                <w:szCs w:val="24"/>
              </w:rPr>
            </w:pPr>
          </w:p>
          <w:p w:rsidR="005345EB" w:rsidRPr="00686DCB" w:rsidRDefault="005345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1EDC" w:rsidRPr="00686DCB">
        <w:tc>
          <w:tcPr>
            <w:tcW w:w="10080" w:type="dxa"/>
            <w:gridSpan w:val="5"/>
          </w:tcPr>
          <w:p w:rsidR="003B1EDC" w:rsidRPr="00686DCB" w:rsidRDefault="003B1ED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214E9" w:rsidRPr="00686DCB" w:rsidRDefault="009214E9">
      <w:pPr>
        <w:rPr>
          <w:rFonts w:asciiTheme="minorHAnsi" w:hAnsiTheme="minorHAnsi" w:cstheme="minorHAnsi"/>
          <w:szCs w:val="24"/>
        </w:rPr>
      </w:pPr>
    </w:p>
    <w:p w:rsidR="00DF7574" w:rsidRPr="00686DCB" w:rsidRDefault="00DF7574" w:rsidP="001E1ABE">
      <w:pPr>
        <w:rPr>
          <w:rFonts w:asciiTheme="minorHAnsi" w:hAnsiTheme="minorHAnsi" w:cstheme="minorHAnsi"/>
          <w:szCs w:val="24"/>
        </w:rPr>
      </w:pPr>
    </w:p>
    <w:sectPr w:rsidR="00DF7574" w:rsidRPr="00686DCB" w:rsidSect="00336363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1FFC"/>
    <w:multiLevelType w:val="hybridMultilevel"/>
    <w:tmpl w:val="E9E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26"/>
    <w:rsid w:val="00026AE1"/>
    <w:rsid w:val="00054940"/>
    <w:rsid w:val="00140C22"/>
    <w:rsid w:val="001B4494"/>
    <w:rsid w:val="001D73B8"/>
    <w:rsid w:val="001E1ABE"/>
    <w:rsid w:val="00201465"/>
    <w:rsid w:val="00212355"/>
    <w:rsid w:val="002E5B92"/>
    <w:rsid w:val="00300F82"/>
    <w:rsid w:val="00336363"/>
    <w:rsid w:val="00342412"/>
    <w:rsid w:val="00365F0E"/>
    <w:rsid w:val="00387B57"/>
    <w:rsid w:val="003A1A1C"/>
    <w:rsid w:val="003A214A"/>
    <w:rsid w:val="003B1EDC"/>
    <w:rsid w:val="003D6E83"/>
    <w:rsid w:val="003E7CE9"/>
    <w:rsid w:val="0040145E"/>
    <w:rsid w:val="0043489C"/>
    <w:rsid w:val="004D22E8"/>
    <w:rsid w:val="005345EB"/>
    <w:rsid w:val="00561FA7"/>
    <w:rsid w:val="00566D0C"/>
    <w:rsid w:val="00583522"/>
    <w:rsid w:val="00593118"/>
    <w:rsid w:val="005A61E6"/>
    <w:rsid w:val="005B668D"/>
    <w:rsid w:val="0064744F"/>
    <w:rsid w:val="006578B9"/>
    <w:rsid w:val="00686DCB"/>
    <w:rsid w:val="006B67C1"/>
    <w:rsid w:val="006C6458"/>
    <w:rsid w:val="006F6A7C"/>
    <w:rsid w:val="00715C99"/>
    <w:rsid w:val="007418F2"/>
    <w:rsid w:val="00754171"/>
    <w:rsid w:val="007643FB"/>
    <w:rsid w:val="007F03B0"/>
    <w:rsid w:val="00806E30"/>
    <w:rsid w:val="00841E75"/>
    <w:rsid w:val="00880BBF"/>
    <w:rsid w:val="00884322"/>
    <w:rsid w:val="00886414"/>
    <w:rsid w:val="008B0833"/>
    <w:rsid w:val="008C5DAC"/>
    <w:rsid w:val="00906699"/>
    <w:rsid w:val="009214E9"/>
    <w:rsid w:val="009A0BA8"/>
    <w:rsid w:val="009B4DC1"/>
    <w:rsid w:val="00AA369D"/>
    <w:rsid w:val="00AB0315"/>
    <w:rsid w:val="00AF2B01"/>
    <w:rsid w:val="00B27D62"/>
    <w:rsid w:val="00B93F62"/>
    <w:rsid w:val="00BC6026"/>
    <w:rsid w:val="00C0220F"/>
    <w:rsid w:val="00C12D36"/>
    <w:rsid w:val="00C37918"/>
    <w:rsid w:val="00C719A7"/>
    <w:rsid w:val="00CB124C"/>
    <w:rsid w:val="00CC1DCB"/>
    <w:rsid w:val="00D47C5F"/>
    <w:rsid w:val="00D61264"/>
    <w:rsid w:val="00D65368"/>
    <w:rsid w:val="00D93F9D"/>
    <w:rsid w:val="00DB0464"/>
    <w:rsid w:val="00DE59AB"/>
    <w:rsid w:val="00DF7574"/>
    <w:rsid w:val="00DF7EB5"/>
    <w:rsid w:val="00E153E0"/>
    <w:rsid w:val="00E33076"/>
    <w:rsid w:val="00E57FB9"/>
    <w:rsid w:val="00E64DEF"/>
    <w:rsid w:val="00E876BD"/>
    <w:rsid w:val="00EB3A95"/>
    <w:rsid w:val="00EE31B3"/>
    <w:rsid w:val="00EE3A7D"/>
    <w:rsid w:val="00F566F5"/>
    <w:rsid w:val="00F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C0F080-CC5F-4F04-8B02-4E0CDBA7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63"/>
  </w:style>
  <w:style w:type="paragraph" w:styleId="Heading1">
    <w:name w:val="heading 1"/>
    <w:basedOn w:val="Normal"/>
    <w:next w:val="Normal"/>
    <w:qFormat/>
    <w:rsid w:val="00336363"/>
    <w:pPr>
      <w:keepNext/>
      <w:jc w:val="right"/>
      <w:outlineLvl w:val="0"/>
    </w:pPr>
    <w:rPr>
      <w:rFonts w:ascii="Lucida Sans Unicode" w:hAnsi="Lucida Sans Unicode" w:cs="Lucida Sans Unicode"/>
      <w:b/>
      <w:color w:val="FF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6026"/>
    <w:rPr>
      <w:color w:val="0000FF"/>
      <w:u w:val="single"/>
    </w:rPr>
  </w:style>
  <w:style w:type="paragraph" w:customStyle="1" w:styleId="H1">
    <w:name w:val="H1"/>
    <w:basedOn w:val="Normal"/>
    <w:next w:val="Normal"/>
    <w:rsid w:val="0033636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TOC1">
    <w:name w:val="toc 1"/>
    <w:basedOn w:val="Normal"/>
    <w:next w:val="Normal"/>
    <w:autoRedefine/>
    <w:semiHidden/>
    <w:rsid w:val="00686DCB"/>
    <w:rPr>
      <w:rFonts w:asciiTheme="minorHAnsi" w:hAnsiTheme="minorHAnsi" w:cstheme="minorHAnsi"/>
      <w:b/>
      <w:szCs w:val="24"/>
    </w:rPr>
  </w:style>
  <w:style w:type="paragraph" w:styleId="BalloonText">
    <w:name w:val="Balloon Text"/>
    <w:basedOn w:val="Normal"/>
    <w:semiHidden/>
    <w:rsid w:val="00336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xsetchangecontrol@er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ratton1@tx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46EE-750E-41D8-9713-D9A8478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 SET Issue Tracking Request Form</vt:lpstr>
    </vt:vector>
  </TitlesOfParts>
  <Company>ERCOT</Company>
  <LinksUpToDate>false</LinksUpToDate>
  <CharactersWithSpaces>1645</CharactersWithSpaces>
  <SharedDoc>false</SharedDoc>
  <HLinks>
    <vt:vector size="18" baseType="variant"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txsetchangecontrol@ercot.com</vt:lpwstr>
      </vt:variant>
      <vt:variant>
        <vt:lpwstr/>
      </vt:variant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kthurman@ercot.com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Cbratton1@tx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 SET Issue Tracking Request Form</dc:title>
  <dc:creator>Thomas Baum</dc:creator>
  <cp:lastModifiedBy>ERCOT</cp:lastModifiedBy>
  <cp:revision>2</cp:revision>
  <dcterms:created xsi:type="dcterms:W3CDTF">2020-05-18T15:49:00Z</dcterms:created>
  <dcterms:modified xsi:type="dcterms:W3CDTF">2020-05-18T15:49:00Z</dcterms:modified>
</cp:coreProperties>
</file>